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E79" w:rsidRPr="008C1E79" w:rsidRDefault="008C1E79" w:rsidP="00EA39E8">
      <w:pPr>
        <w:spacing w:line="0" w:lineRule="atLeast"/>
        <w:rPr>
          <w:rFonts w:ascii="ＭＳ 明朝" w:eastAsia="ＭＳ 明朝" w:hAnsi="ＭＳ 明朝" w:cs="Times New Roman"/>
          <w:b/>
          <w:sz w:val="2"/>
          <w:szCs w:val="36"/>
        </w:rPr>
      </w:pPr>
    </w:p>
    <w:p w:rsidR="00E714B2" w:rsidRDefault="00E714B2" w:rsidP="00E714B2">
      <w:pPr>
        <w:jc w:val="center"/>
        <w:rPr>
          <w:rFonts w:ascii="ＭＳ 明朝" w:eastAsia="ＭＳ 明朝" w:hAnsi="ＭＳ 明朝" w:cs="Times New Roman"/>
          <w:b/>
          <w:sz w:val="36"/>
          <w:szCs w:val="36"/>
        </w:rPr>
      </w:pPr>
      <w:r w:rsidRPr="00E714B2">
        <w:rPr>
          <w:rFonts w:ascii="ＭＳ 明朝" w:eastAsia="ＭＳ 明朝" w:hAnsi="ＭＳ 明朝" w:cs="Times New Roman" w:hint="eastAsia"/>
          <w:b/>
          <w:sz w:val="36"/>
          <w:szCs w:val="36"/>
        </w:rPr>
        <w:t>甲斐市男女共同参画推進委員会委員応募用紙</w:t>
      </w:r>
    </w:p>
    <w:p w:rsidR="008242BB" w:rsidRPr="008242BB" w:rsidRDefault="008242BB" w:rsidP="00E714B2">
      <w:pPr>
        <w:jc w:val="center"/>
        <w:rPr>
          <w:rFonts w:ascii="ＭＳ 明朝" w:eastAsia="ＭＳ 明朝" w:hAnsi="ＭＳ 明朝" w:cs="Times New Roman"/>
          <w:b/>
          <w:sz w:val="36"/>
          <w:szCs w:val="36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882"/>
        <w:gridCol w:w="1296"/>
        <w:gridCol w:w="1452"/>
        <w:gridCol w:w="847"/>
        <w:gridCol w:w="1452"/>
        <w:gridCol w:w="2607"/>
      </w:tblGrid>
      <w:tr w:rsidR="00E714B2" w:rsidRPr="00E714B2" w:rsidTr="008C1E79">
        <w:trPr>
          <w:gridBefore w:val="5"/>
          <w:wBefore w:w="6289" w:type="dxa"/>
          <w:cantSplit/>
          <w:trHeight w:hRule="exact" w:val="597"/>
        </w:trPr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14B2" w:rsidRPr="00E714B2" w:rsidRDefault="00E714B2" w:rsidP="00E714B2">
            <w:pPr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付番号</w:t>
            </w:r>
          </w:p>
        </w:tc>
        <w:tc>
          <w:tcPr>
            <w:tcW w:w="2607" w:type="dxa"/>
            <w:tcBorders>
              <w:left w:val="single" w:sz="4" w:space="0" w:color="auto"/>
              <w:bottom w:val="single" w:sz="4" w:space="0" w:color="auto"/>
            </w:tcBorders>
          </w:tcPr>
          <w:p w:rsidR="00E714B2" w:rsidRPr="00E714B2" w:rsidRDefault="00E714B2" w:rsidP="00E714B2">
            <w:pPr>
              <w:spacing w:line="160" w:lineRule="exact"/>
              <w:jc w:val="distribute"/>
              <w:rPr>
                <w:rFonts w:ascii="ＭＳ 明朝" w:eastAsia="ＭＳ 明朝" w:hAnsi="ＭＳ 明朝" w:cs="Times New Roman"/>
                <w:spacing w:val="-20"/>
                <w:sz w:val="14"/>
                <w:szCs w:val="14"/>
              </w:rPr>
            </w:pPr>
            <w:r w:rsidRPr="00E714B2">
              <w:rPr>
                <w:rFonts w:ascii="ＭＳ 明朝" w:eastAsia="ＭＳ 明朝" w:hAnsi="ＭＳ 明朝" w:cs="Times New Roman" w:hint="eastAsia"/>
                <w:spacing w:val="-20"/>
                <w:sz w:val="14"/>
                <w:szCs w:val="14"/>
              </w:rPr>
              <w:t>(ここは記入しないでください)</w:t>
            </w:r>
          </w:p>
        </w:tc>
      </w:tr>
      <w:tr w:rsidR="001B1F16" w:rsidRPr="00E714B2" w:rsidTr="001B1F16">
        <w:trPr>
          <w:cantSplit/>
          <w:trHeight w:hRule="exact" w:val="340"/>
        </w:trPr>
        <w:tc>
          <w:tcPr>
            <w:tcW w:w="181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B1F16" w:rsidRPr="00E714B2" w:rsidRDefault="001B1F16" w:rsidP="00E714B2">
            <w:pPr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8536" w:type="dxa"/>
            <w:gridSpan w:val="6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1B1F16" w:rsidRPr="00E714B2" w:rsidRDefault="001B1F16" w:rsidP="00E714B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B1F16" w:rsidRPr="00E714B2" w:rsidTr="001B1F16">
        <w:trPr>
          <w:cantSplit/>
          <w:trHeight w:hRule="exact" w:val="576"/>
        </w:trPr>
        <w:tc>
          <w:tcPr>
            <w:tcW w:w="181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16" w:rsidRPr="00E714B2" w:rsidRDefault="001B1F16" w:rsidP="00E714B2">
            <w:pPr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853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F16" w:rsidRPr="00E714B2" w:rsidRDefault="001B1F16" w:rsidP="00E714B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714B2" w:rsidRPr="00E714B2" w:rsidTr="008C1E79">
        <w:trPr>
          <w:trHeight w:hRule="exact" w:val="696"/>
        </w:trPr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B2" w:rsidRPr="00E714B2" w:rsidRDefault="00E714B2" w:rsidP="00E714B2">
            <w:pPr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B2" w:rsidRPr="00E714B2" w:rsidRDefault="00E714B2" w:rsidP="00E714B2">
            <w:pPr>
              <w:wordWrap w:val="0"/>
              <w:ind w:right="241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Ｓ・Ｈ　　　年　　月　　日　生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B2" w:rsidRPr="00E714B2" w:rsidRDefault="00E714B2" w:rsidP="00E714B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齢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4B2" w:rsidRPr="00E714B2" w:rsidRDefault="00E714B2" w:rsidP="00E714B2">
            <w:pPr>
              <w:wordWrap w:val="0"/>
              <w:ind w:right="241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歳</w:t>
            </w:r>
            <w:r w:rsidRPr="00E714B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</w:p>
        </w:tc>
      </w:tr>
      <w:tr w:rsidR="00E714B2" w:rsidRPr="00E714B2" w:rsidTr="008C1E79">
        <w:trPr>
          <w:trHeight w:hRule="exact" w:val="907"/>
        </w:trPr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B2" w:rsidRPr="00E714B2" w:rsidRDefault="00E714B2" w:rsidP="00E714B2">
            <w:pPr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4B2" w:rsidRPr="00E714B2" w:rsidRDefault="00E714B2" w:rsidP="00E714B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　　　-</w:t>
            </w:r>
          </w:p>
          <w:p w:rsidR="00E714B2" w:rsidRPr="00E714B2" w:rsidRDefault="00E714B2" w:rsidP="00E714B2">
            <w:pPr>
              <w:spacing w:line="4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714B2" w:rsidRPr="00E714B2" w:rsidTr="008C1E79">
        <w:trPr>
          <w:trHeight w:hRule="exact" w:val="663"/>
        </w:trPr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B2" w:rsidRPr="00E714B2" w:rsidRDefault="00E714B2" w:rsidP="00E714B2">
            <w:pPr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4B2" w:rsidRPr="00E714B2" w:rsidRDefault="00E714B2" w:rsidP="00E714B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2"/>
              </w:rPr>
              <w:t xml:space="preserve">　　　　－　　　　－　　　　　（携帯電話</w:t>
            </w:r>
            <w:r w:rsidRPr="00E714B2">
              <w:rPr>
                <w:rFonts w:ascii="ＭＳ 明朝" w:eastAsia="ＭＳ 明朝" w:hAnsi="ＭＳ 明朝" w:cs="Times New Roman" w:hint="eastAsia"/>
                <w:sz w:val="22"/>
                <w:vertAlign w:val="subscript"/>
              </w:rPr>
              <w:t>※1</w:t>
            </w:r>
            <w:r w:rsidRPr="00E714B2">
              <w:rPr>
                <w:rFonts w:ascii="ＭＳ 明朝" w:eastAsia="ＭＳ 明朝" w:hAnsi="ＭＳ 明朝" w:cs="Times New Roman" w:hint="eastAsia"/>
                <w:sz w:val="22"/>
              </w:rPr>
              <w:t xml:space="preserve">　　　　－　　　　－　　　　）</w:t>
            </w:r>
          </w:p>
        </w:tc>
      </w:tr>
      <w:tr w:rsidR="00E714B2" w:rsidRPr="00E714B2" w:rsidTr="008C1E79">
        <w:trPr>
          <w:trHeight w:hRule="exact" w:val="587"/>
        </w:trPr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B2" w:rsidRPr="00E714B2" w:rsidRDefault="00E714B2" w:rsidP="00E714B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64059">
              <w:rPr>
                <w:rFonts w:ascii="ＭＳ 明朝" w:eastAsia="ＭＳ 明朝" w:hAnsi="ＭＳ 明朝" w:cs="Times New Roman" w:hint="eastAsia"/>
                <w:spacing w:val="17"/>
                <w:kern w:val="0"/>
                <w:sz w:val="24"/>
                <w:szCs w:val="24"/>
                <w:fitText w:val="1085" w:id="-2091636480"/>
              </w:rPr>
              <w:t>ﾒｰﾙｱﾄﾞﾚ</w:t>
            </w:r>
            <w:r w:rsidRPr="00064059">
              <w:rPr>
                <w:rFonts w:ascii="ＭＳ 明朝" w:eastAsia="ＭＳ 明朝" w:hAnsi="ＭＳ 明朝" w:cs="Times New Roman" w:hint="eastAsia"/>
                <w:spacing w:val="6"/>
                <w:kern w:val="0"/>
                <w:sz w:val="24"/>
                <w:szCs w:val="24"/>
                <w:fitText w:val="1085" w:id="-2091636480"/>
              </w:rPr>
              <w:t>ｽ</w:t>
            </w: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  <w:vertAlign w:val="subscript"/>
              </w:rPr>
              <w:t>※1</w:t>
            </w:r>
          </w:p>
        </w:tc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4B2" w:rsidRPr="00E714B2" w:rsidRDefault="00E714B2" w:rsidP="00E714B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714B2" w:rsidRPr="00E714B2" w:rsidTr="00B8304B">
        <w:trPr>
          <w:cantSplit/>
          <w:trHeight w:hRule="exact" w:val="838"/>
        </w:trPr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B2" w:rsidRPr="00E714B2" w:rsidRDefault="00E714B2" w:rsidP="00E714B2">
            <w:pPr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現在の職業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B2" w:rsidRPr="00E714B2" w:rsidRDefault="00E714B2" w:rsidP="00E714B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B2" w:rsidRPr="00E714B2" w:rsidRDefault="00E714B2" w:rsidP="00E714B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64059">
              <w:rPr>
                <w:rFonts w:ascii="ＭＳ 明朝" w:eastAsia="ＭＳ 明朝" w:hAnsi="ＭＳ 明朝" w:cs="Times New Roman" w:hint="eastAsia"/>
                <w:spacing w:val="60"/>
                <w:kern w:val="0"/>
                <w:sz w:val="24"/>
                <w:szCs w:val="24"/>
                <w:fitText w:val="960" w:id="-2091636479"/>
              </w:rPr>
              <w:t>勤務</w:t>
            </w:r>
            <w:r w:rsidRPr="0006405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960" w:id="-2091636479"/>
              </w:rPr>
              <w:t>先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4B2" w:rsidRPr="00E714B2" w:rsidRDefault="00E714B2" w:rsidP="00E714B2">
            <w:pPr>
              <w:rPr>
                <w:rFonts w:ascii="ＭＳ 明朝" w:eastAsia="ＭＳ 明朝" w:hAnsi="ＭＳ 明朝" w:cs="Times New Roman"/>
                <w:sz w:val="24"/>
              </w:rPr>
            </w:pPr>
          </w:p>
          <w:p w:rsidR="00E714B2" w:rsidRPr="00E714B2" w:rsidRDefault="00E714B2" w:rsidP="00E714B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2"/>
              </w:rPr>
              <w:t>電話番号　　　　－　　　　－</w:t>
            </w:r>
          </w:p>
        </w:tc>
      </w:tr>
      <w:tr w:rsidR="00E714B2" w:rsidRPr="00E714B2" w:rsidTr="008C1E79">
        <w:trPr>
          <w:trHeight w:hRule="exact" w:val="1123"/>
        </w:trPr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B2" w:rsidRPr="00E714B2" w:rsidRDefault="00E714B2" w:rsidP="00E714B2">
            <w:pPr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職歴</w:t>
            </w:r>
          </w:p>
          <w:p w:rsidR="00E714B2" w:rsidRPr="00E714B2" w:rsidRDefault="00E714B2" w:rsidP="00E714B2">
            <w:pPr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主なもの)</w:t>
            </w:r>
          </w:p>
        </w:tc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4B2" w:rsidRPr="00E714B2" w:rsidRDefault="00E714B2" w:rsidP="00E714B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714B2" w:rsidRPr="00E714B2" w:rsidTr="00990B88">
        <w:trPr>
          <w:trHeight w:hRule="exact" w:val="1859"/>
        </w:trPr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B2" w:rsidRPr="00E714B2" w:rsidRDefault="00E714B2" w:rsidP="00E714B2">
            <w:pPr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応募の理由</w:t>
            </w:r>
          </w:p>
        </w:tc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4B2" w:rsidRPr="00E714B2" w:rsidRDefault="00E714B2" w:rsidP="00E714B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8304B" w:rsidRPr="00E714B2" w:rsidTr="00B8304B">
        <w:trPr>
          <w:trHeight w:hRule="exact" w:val="426"/>
        </w:trPr>
        <w:tc>
          <w:tcPr>
            <w:tcW w:w="18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304B" w:rsidRPr="00E714B2" w:rsidRDefault="00B8304B" w:rsidP="00E714B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各種団体等</w:t>
            </w:r>
          </w:p>
          <w:p w:rsidR="00B8304B" w:rsidRPr="00E714B2" w:rsidRDefault="00B8304B" w:rsidP="00E714B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での</w:t>
            </w:r>
          </w:p>
          <w:p w:rsidR="00B8304B" w:rsidRPr="00E714B2" w:rsidRDefault="00B8304B" w:rsidP="00E714B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活動経験</w:t>
            </w:r>
          </w:p>
        </w:tc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04B" w:rsidRPr="00E714B2" w:rsidRDefault="00B8304B" w:rsidP="00B8304B">
            <w:pPr>
              <w:spacing w:line="276" w:lineRule="auto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有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・　</w:t>
            </w: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無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714B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どちらかを○で囲み、有の場合は活動内容と期間をご記入ください。）</w:t>
            </w:r>
          </w:p>
        </w:tc>
      </w:tr>
      <w:tr w:rsidR="00B8304B" w:rsidRPr="00E714B2" w:rsidTr="00525E63">
        <w:trPr>
          <w:trHeight w:hRule="exact" w:val="482"/>
        </w:trPr>
        <w:tc>
          <w:tcPr>
            <w:tcW w:w="1812" w:type="dxa"/>
            <w:vMerge/>
            <w:tcBorders>
              <w:right w:val="single" w:sz="4" w:space="0" w:color="auto"/>
            </w:tcBorders>
          </w:tcPr>
          <w:p w:rsidR="00B8304B" w:rsidRPr="00E714B2" w:rsidRDefault="00B8304B" w:rsidP="00E714B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04B" w:rsidRPr="00E714B2" w:rsidRDefault="00B8304B" w:rsidP="00525E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8304B" w:rsidRPr="00E714B2" w:rsidRDefault="00B8304B" w:rsidP="00525E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8304B" w:rsidRPr="00E714B2" w:rsidRDefault="00B8304B" w:rsidP="00525E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304B" w:rsidRPr="00E714B2" w:rsidRDefault="00B8304B" w:rsidP="00E714B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8304B" w:rsidRPr="00E714B2" w:rsidTr="00525E63">
        <w:trPr>
          <w:trHeight w:hRule="exact" w:val="482"/>
        </w:trPr>
        <w:tc>
          <w:tcPr>
            <w:tcW w:w="1812" w:type="dxa"/>
            <w:vMerge/>
            <w:tcBorders>
              <w:right w:val="single" w:sz="4" w:space="0" w:color="auto"/>
            </w:tcBorders>
          </w:tcPr>
          <w:p w:rsidR="00B8304B" w:rsidRPr="00E714B2" w:rsidRDefault="00B8304B" w:rsidP="00E714B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04B" w:rsidRPr="00E714B2" w:rsidRDefault="00B8304B" w:rsidP="00525E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304B" w:rsidRPr="00E714B2" w:rsidRDefault="00B8304B" w:rsidP="00E714B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8304B" w:rsidRPr="00E714B2" w:rsidTr="00525E63">
        <w:trPr>
          <w:trHeight w:hRule="exact" w:val="482"/>
        </w:trPr>
        <w:tc>
          <w:tcPr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304B" w:rsidRPr="00E714B2" w:rsidRDefault="00B8304B" w:rsidP="00E714B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04B" w:rsidRPr="00E714B2" w:rsidRDefault="00B8304B" w:rsidP="00525E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304B" w:rsidRPr="00E714B2" w:rsidRDefault="00B8304B" w:rsidP="00E714B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25E63" w:rsidRPr="00E714B2" w:rsidTr="00525E63">
        <w:trPr>
          <w:trHeight w:hRule="exact" w:val="410"/>
        </w:trPr>
        <w:tc>
          <w:tcPr>
            <w:tcW w:w="18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5E63" w:rsidRPr="00E714B2" w:rsidRDefault="00525E63" w:rsidP="00E714B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本市の他の</w:t>
            </w:r>
          </w:p>
          <w:p w:rsidR="00525E63" w:rsidRPr="00E714B2" w:rsidRDefault="00525E63" w:rsidP="00E714B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委員の経験（審議会等）</w:t>
            </w:r>
          </w:p>
        </w:tc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E63" w:rsidRPr="00E714B2" w:rsidRDefault="00525E63" w:rsidP="00B8304B">
            <w:pPr>
              <w:spacing w:line="276" w:lineRule="auto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有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・　</w:t>
            </w:r>
            <w:r w:rsidRPr="00E714B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無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714B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どちらかを○で囲み、有の場合は名称と就任期間をご記入ださい。）</w:t>
            </w:r>
          </w:p>
        </w:tc>
      </w:tr>
      <w:tr w:rsidR="00525E63" w:rsidRPr="00E714B2" w:rsidTr="00525E63">
        <w:trPr>
          <w:trHeight w:hRule="exact" w:val="482"/>
        </w:trPr>
        <w:tc>
          <w:tcPr>
            <w:tcW w:w="1812" w:type="dxa"/>
            <w:vMerge/>
            <w:tcBorders>
              <w:right w:val="single" w:sz="4" w:space="0" w:color="auto"/>
            </w:tcBorders>
          </w:tcPr>
          <w:p w:rsidR="00525E63" w:rsidRPr="00E714B2" w:rsidRDefault="00525E63" w:rsidP="00E714B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3" w:rsidRPr="00E714B2" w:rsidRDefault="00525E63" w:rsidP="00B8304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5E63" w:rsidRPr="00E714B2" w:rsidRDefault="00525E63" w:rsidP="00E714B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25E63" w:rsidRPr="00E714B2" w:rsidTr="00525E63">
        <w:trPr>
          <w:trHeight w:hRule="exact" w:val="482"/>
        </w:trPr>
        <w:tc>
          <w:tcPr>
            <w:tcW w:w="1812" w:type="dxa"/>
            <w:vMerge/>
            <w:tcBorders>
              <w:right w:val="single" w:sz="4" w:space="0" w:color="auto"/>
            </w:tcBorders>
          </w:tcPr>
          <w:p w:rsidR="00525E63" w:rsidRPr="00E714B2" w:rsidRDefault="00525E63" w:rsidP="00E714B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3" w:rsidRPr="00E714B2" w:rsidRDefault="00525E63" w:rsidP="00B8304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5E63" w:rsidRPr="00E714B2" w:rsidRDefault="00525E63" w:rsidP="00E714B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25E63" w:rsidRPr="00E714B2" w:rsidTr="00525E63">
        <w:trPr>
          <w:trHeight w:hRule="exact" w:val="482"/>
        </w:trPr>
        <w:tc>
          <w:tcPr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5E63" w:rsidRPr="00E714B2" w:rsidRDefault="00525E63" w:rsidP="00E714B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3" w:rsidRPr="00E714B2" w:rsidRDefault="00525E63" w:rsidP="00B8304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5E63" w:rsidRPr="00E714B2" w:rsidRDefault="00525E63" w:rsidP="00E714B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A2973" w:rsidRPr="00E714B2" w:rsidTr="00450C45">
        <w:trPr>
          <w:trHeight w:hRule="exact" w:val="340"/>
        </w:trPr>
        <w:tc>
          <w:tcPr>
            <w:tcW w:w="18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2973" w:rsidRPr="00E714B2" w:rsidRDefault="003A2973" w:rsidP="00450C4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考</w:t>
            </w:r>
          </w:p>
        </w:tc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2973" w:rsidRPr="003A2973" w:rsidRDefault="00990B88" w:rsidP="00450C4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ご意見・</w:t>
            </w:r>
            <w:r w:rsidR="003A2973" w:rsidRPr="003A297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要望等あればご記入ください。</w:t>
            </w:r>
          </w:p>
        </w:tc>
      </w:tr>
      <w:tr w:rsidR="00525E63" w:rsidRPr="00E714B2" w:rsidTr="0074517D">
        <w:trPr>
          <w:trHeight w:hRule="exact" w:val="985"/>
        </w:trPr>
        <w:tc>
          <w:tcPr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5E63" w:rsidRPr="00E714B2" w:rsidRDefault="00525E63" w:rsidP="00450C4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25E63" w:rsidRPr="00E714B2" w:rsidRDefault="00525E63" w:rsidP="00C74158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816880" w:rsidRPr="00FB223A" w:rsidRDefault="00B529F5" w:rsidP="000335F2">
      <w:pPr>
        <w:rPr>
          <w:rFonts w:ascii="ＭＳ 明朝" w:eastAsia="ＭＳ 明朝" w:hAnsi="Century" w:cs="Times New Roman" w:hint="eastAsia"/>
          <w:sz w:val="20"/>
          <w:szCs w:val="20"/>
        </w:rPr>
      </w:pPr>
      <w:r w:rsidRPr="00990B88">
        <w:rPr>
          <w:rFonts w:ascii="ＭＳ 明朝" w:eastAsia="ＭＳ 明朝" w:hAnsi="Century" w:cs="Times New Roman" w:hint="eastAsia"/>
          <w:sz w:val="20"/>
          <w:szCs w:val="20"/>
        </w:rPr>
        <w:t>※１携帯電話番号・</w:t>
      </w:r>
      <w:r w:rsidR="00E714B2" w:rsidRPr="00990B88">
        <w:rPr>
          <w:rFonts w:ascii="ＭＳ 明朝" w:eastAsia="ＭＳ 明朝" w:hAnsi="Century" w:cs="Times New Roman" w:hint="eastAsia"/>
          <w:sz w:val="20"/>
          <w:szCs w:val="20"/>
        </w:rPr>
        <w:t>メールアドレスは、お持ちの方のみご記入ください。</w:t>
      </w:r>
      <w:bookmarkStart w:id="0" w:name="_GoBack"/>
      <w:bookmarkEnd w:id="0"/>
    </w:p>
    <w:sectPr w:rsidR="00816880" w:rsidRPr="00FB223A" w:rsidSect="006613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CE6" w:rsidRDefault="007C5CE6" w:rsidP="007C5CE6">
      <w:r>
        <w:separator/>
      </w:r>
    </w:p>
  </w:endnote>
  <w:endnote w:type="continuationSeparator" w:id="0">
    <w:p w:rsidR="007C5CE6" w:rsidRDefault="007C5CE6" w:rsidP="007C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CE6" w:rsidRDefault="007C5CE6" w:rsidP="007C5CE6">
      <w:r>
        <w:separator/>
      </w:r>
    </w:p>
  </w:footnote>
  <w:footnote w:type="continuationSeparator" w:id="0">
    <w:p w:rsidR="007C5CE6" w:rsidRDefault="007C5CE6" w:rsidP="007C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00.45pt;height:12.25pt;visibility:visible;mso-wrap-style:square" o:bullet="t">
        <v:imagedata r:id="rId1" o:title="line_dots7_color"/>
      </v:shape>
    </w:pict>
  </w:numPicBullet>
  <w:abstractNum w:abstractNumId="0" w15:restartNumberingAfterBreak="0">
    <w:nsid w:val="102A549C"/>
    <w:multiLevelType w:val="hybridMultilevel"/>
    <w:tmpl w:val="17765190"/>
    <w:lvl w:ilvl="0" w:tplc="A8F2D95C">
      <w:start w:val="1"/>
      <w:numFmt w:val="decimalFullWidth"/>
      <w:lvlText w:val="（%1）"/>
      <w:lvlJc w:val="left"/>
      <w:pPr>
        <w:ind w:left="289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5" w:hanging="420"/>
      </w:pPr>
    </w:lvl>
    <w:lvl w:ilvl="3" w:tplc="0409000F" w:tentative="1">
      <w:start w:val="1"/>
      <w:numFmt w:val="decimal"/>
      <w:lvlText w:val="%4."/>
      <w:lvlJc w:val="left"/>
      <w:pPr>
        <w:ind w:left="3495" w:hanging="420"/>
      </w:pPr>
    </w:lvl>
    <w:lvl w:ilvl="4" w:tplc="04090017" w:tentative="1">
      <w:start w:val="1"/>
      <w:numFmt w:val="aiueoFullWidth"/>
      <w:lvlText w:val="(%5)"/>
      <w:lvlJc w:val="left"/>
      <w:pPr>
        <w:ind w:left="3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5" w:hanging="420"/>
      </w:pPr>
    </w:lvl>
    <w:lvl w:ilvl="6" w:tplc="0409000F" w:tentative="1">
      <w:start w:val="1"/>
      <w:numFmt w:val="decimal"/>
      <w:lvlText w:val="%7."/>
      <w:lvlJc w:val="left"/>
      <w:pPr>
        <w:ind w:left="4755" w:hanging="420"/>
      </w:pPr>
    </w:lvl>
    <w:lvl w:ilvl="7" w:tplc="04090017" w:tentative="1">
      <w:start w:val="1"/>
      <w:numFmt w:val="aiueoFullWidth"/>
      <w:lvlText w:val="(%8)"/>
      <w:lvlJc w:val="left"/>
      <w:pPr>
        <w:ind w:left="5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5" w:hanging="420"/>
      </w:pPr>
    </w:lvl>
  </w:abstractNum>
  <w:abstractNum w:abstractNumId="1" w15:restartNumberingAfterBreak="0">
    <w:nsid w:val="234D0185"/>
    <w:multiLevelType w:val="hybridMultilevel"/>
    <w:tmpl w:val="8D7663E4"/>
    <w:lvl w:ilvl="0" w:tplc="26642276">
      <w:start w:val="1"/>
      <w:numFmt w:val="decimalFullWidth"/>
      <w:lvlText w:val="（%1）"/>
      <w:lvlJc w:val="left"/>
      <w:pPr>
        <w:ind w:left="29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0" w:hanging="420"/>
      </w:pPr>
    </w:lvl>
    <w:lvl w:ilvl="3" w:tplc="0409000F" w:tentative="1">
      <w:start w:val="1"/>
      <w:numFmt w:val="decimal"/>
      <w:lvlText w:val="%4."/>
      <w:lvlJc w:val="left"/>
      <w:pPr>
        <w:ind w:left="3500" w:hanging="420"/>
      </w:pPr>
    </w:lvl>
    <w:lvl w:ilvl="4" w:tplc="04090017" w:tentative="1">
      <w:start w:val="1"/>
      <w:numFmt w:val="aiueoFullWidth"/>
      <w:lvlText w:val="(%5)"/>
      <w:lvlJc w:val="left"/>
      <w:pPr>
        <w:ind w:left="3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0" w:hanging="420"/>
      </w:pPr>
    </w:lvl>
    <w:lvl w:ilvl="6" w:tplc="0409000F" w:tentative="1">
      <w:start w:val="1"/>
      <w:numFmt w:val="decimal"/>
      <w:lvlText w:val="%7."/>
      <w:lvlJc w:val="left"/>
      <w:pPr>
        <w:ind w:left="4760" w:hanging="420"/>
      </w:pPr>
    </w:lvl>
    <w:lvl w:ilvl="7" w:tplc="04090017" w:tentative="1">
      <w:start w:val="1"/>
      <w:numFmt w:val="aiueoFullWidth"/>
      <w:lvlText w:val="(%8)"/>
      <w:lvlJc w:val="left"/>
      <w:pPr>
        <w:ind w:left="5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0" w:hanging="420"/>
      </w:pPr>
    </w:lvl>
  </w:abstractNum>
  <w:abstractNum w:abstractNumId="2" w15:restartNumberingAfterBreak="0">
    <w:nsid w:val="36330085"/>
    <w:multiLevelType w:val="hybridMultilevel"/>
    <w:tmpl w:val="3222C104"/>
    <w:lvl w:ilvl="0" w:tplc="784C774C">
      <w:start w:val="1"/>
      <w:numFmt w:val="decimalFullWidth"/>
      <w:lvlText w:val="（%1）"/>
      <w:lvlJc w:val="left"/>
      <w:pPr>
        <w:ind w:left="29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0" w:hanging="420"/>
      </w:pPr>
    </w:lvl>
    <w:lvl w:ilvl="3" w:tplc="0409000F" w:tentative="1">
      <w:start w:val="1"/>
      <w:numFmt w:val="decimal"/>
      <w:lvlText w:val="%4."/>
      <w:lvlJc w:val="left"/>
      <w:pPr>
        <w:ind w:left="3500" w:hanging="420"/>
      </w:pPr>
    </w:lvl>
    <w:lvl w:ilvl="4" w:tplc="04090017" w:tentative="1">
      <w:start w:val="1"/>
      <w:numFmt w:val="aiueoFullWidth"/>
      <w:lvlText w:val="(%5)"/>
      <w:lvlJc w:val="left"/>
      <w:pPr>
        <w:ind w:left="3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0" w:hanging="420"/>
      </w:pPr>
    </w:lvl>
    <w:lvl w:ilvl="6" w:tplc="0409000F" w:tentative="1">
      <w:start w:val="1"/>
      <w:numFmt w:val="decimal"/>
      <w:lvlText w:val="%7."/>
      <w:lvlJc w:val="left"/>
      <w:pPr>
        <w:ind w:left="4760" w:hanging="420"/>
      </w:pPr>
    </w:lvl>
    <w:lvl w:ilvl="7" w:tplc="04090017" w:tentative="1">
      <w:start w:val="1"/>
      <w:numFmt w:val="aiueoFullWidth"/>
      <w:lvlText w:val="(%8)"/>
      <w:lvlJc w:val="left"/>
      <w:pPr>
        <w:ind w:left="5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85"/>
    <w:rsid w:val="00024F19"/>
    <w:rsid w:val="000335F2"/>
    <w:rsid w:val="00044BF7"/>
    <w:rsid w:val="000541F4"/>
    <w:rsid w:val="00064059"/>
    <w:rsid w:val="000835BB"/>
    <w:rsid w:val="000B6BE5"/>
    <w:rsid w:val="000C35E9"/>
    <w:rsid w:val="001045BF"/>
    <w:rsid w:val="00121869"/>
    <w:rsid w:val="00122162"/>
    <w:rsid w:val="00152268"/>
    <w:rsid w:val="001667C5"/>
    <w:rsid w:val="00174E17"/>
    <w:rsid w:val="001B1F16"/>
    <w:rsid w:val="001E10F0"/>
    <w:rsid w:val="0020137F"/>
    <w:rsid w:val="00246319"/>
    <w:rsid w:val="00250B09"/>
    <w:rsid w:val="002613E6"/>
    <w:rsid w:val="002A4326"/>
    <w:rsid w:val="002B079B"/>
    <w:rsid w:val="002B37F9"/>
    <w:rsid w:val="002E144E"/>
    <w:rsid w:val="002E6C08"/>
    <w:rsid w:val="002E7703"/>
    <w:rsid w:val="00336317"/>
    <w:rsid w:val="00362360"/>
    <w:rsid w:val="00370B8E"/>
    <w:rsid w:val="003717FF"/>
    <w:rsid w:val="003A2973"/>
    <w:rsid w:val="003B5FA9"/>
    <w:rsid w:val="003D58AB"/>
    <w:rsid w:val="003E3837"/>
    <w:rsid w:val="004158C5"/>
    <w:rsid w:val="00467010"/>
    <w:rsid w:val="0047402E"/>
    <w:rsid w:val="00475331"/>
    <w:rsid w:val="004B13E5"/>
    <w:rsid w:val="004D2169"/>
    <w:rsid w:val="004D6FF7"/>
    <w:rsid w:val="004E2E9F"/>
    <w:rsid w:val="004F7AB8"/>
    <w:rsid w:val="00504350"/>
    <w:rsid w:val="00510DCC"/>
    <w:rsid w:val="00511E70"/>
    <w:rsid w:val="00525E63"/>
    <w:rsid w:val="005475F3"/>
    <w:rsid w:val="00552D50"/>
    <w:rsid w:val="005A3967"/>
    <w:rsid w:val="005C3615"/>
    <w:rsid w:val="006259A7"/>
    <w:rsid w:val="00626617"/>
    <w:rsid w:val="00635D10"/>
    <w:rsid w:val="00661324"/>
    <w:rsid w:val="006A3949"/>
    <w:rsid w:val="006B50A8"/>
    <w:rsid w:val="00757C8C"/>
    <w:rsid w:val="00790870"/>
    <w:rsid w:val="007A6F1A"/>
    <w:rsid w:val="007C5CE6"/>
    <w:rsid w:val="007D34A0"/>
    <w:rsid w:val="007E7909"/>
    <w:rsid w:val="007F7D24"/>
    <w:rsid w:val="00800303"/>
    <w:rsid w:val="00816880"/>
    <w:rsid w:val="008242BB"/>
    <w:rsid w:val="0083481A"/>
    <w:rsid w:val="008611CD"/>
    <w:rsid w:val="008A4F42"/>
    <w:rsid w:val="008B61E0"/>
    <w:rsid w:val="008C1E79"/>
    <w:rsid w:val="008E0923"/>
    <w:rsid w:val="008F6EFB"/>
    <w:rsid w:val="00900D02"/>
    <w:rsid w:val="00910C69"/>
    <w:rsid w:val="00965CDD"/>
    <w:rsid w:val="00971338"/>
    <w:rsid w:val="00990B88"/>
    <w:rsid w:val="00A04C6D"/>
    <w:rsid w:val="00A311AA"/>
    <w:rsid w:val="00A65162"/>
    <w:rsid w:val="00A75A82"/>
    <w:rsid w:val="00A94E15"/>
    <w:rsid w:val="00AB0122"/>
    <w:rsid w:val="00AC3A31"/>
    <w:rsid w:val="00AE4EB6"/>
    <w:rsid w:val="00AF7F58"/>
    <w:rsid w:val="00B529F5"/>
    <w:rsid w:val="00B57899"/>
    <w:rsid w:val="00B80E76"/>
    <w:rsid w:val="00B8304B"/>
    <w:rsid w:val="00B91F60"/>
    <w:rsid w:val="00B970D3"/>
    <w:rsid w:val="00BA6FDC"/>
    <w:rsid w:val="00BB220E"/>
    <w:rsid w:val="00BB37DB"/>
    <w:rsid w:val="00BF0F3C"/>
    <w:rsid w:val="00C27823"/>
    <w:rsid w:val="00C55466"/>
    <w:rsid w:val="00C66085"/>
    <w:rsid w:val="00C74158"/>
    <w:rsid w:val="00C96257"/>
    <w:rsid w:val="00CA41C2"/>
    <w:rsid w:val="00CB18FE"/>
    <w:rsid w:val="00CB7F6A"/>
    <w:rsid w:val="00CD0C1A"/>
    <w:rsid w:val="00D60C29"/>
    <w:rsid w:val="00D660A2"/>
    <w:rsid w:val="00DD70BC"/>
    <w:rsid w:val="00DF116F"/>
    <w:rsid w:val="00DF70F6"/>
    <w:rsid w:val="00E06918"/>
    <w:rsid w:val="00E13494"/>
    <w:rsid w:val="00E22307"/>
    <w:rsid w:val="00E36F3E"/>
    <w:rsid w:val="00E45F6C"/>
    <w:rsid w:val="00E5199E"/>
    <w:rsid w:val="00E64213"/>
    <w:rsid w:val="00E714B2"/>
    <w:rsid w:val="00E746D8"/>
    <w:rsid w:val="00EA39E8"/>
    <w:rsid w:val="00EB1F51"/>
    <w:rsid w:val="00EC7B3E"/>
    <w:rsid w:val="00EF6B4F"/>
    <w:rsid w:val="00EF7485"/>
    <w:rsid w:val="00F35D2C"/>
    <w:rsid w:val="00F50EBB"/>
    <w:rsid w:val="00F5407B"/>
    <w:rsid w:val="00F71BA6"/>
    <w:rsid w:val="00FB09D4"/>
    <w:rsid w:val="00FB223A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D2B7E"/>
  <w15:chartTrackingRefBased/>
  <w15:docId w15:val="{456C2484-05E2-4CD5-8C5F-981B31D8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E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5C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5CE6"/>
  </w:style>
  <w:style w:type="paragraph" w:styleId="a6">
    <w:name w:val="footer"/>
    <w:basedOn w:val="a"/>
    <w:link w:val="a7"/>
    <w:uiPriority w:val="99"/>
    <w:unhideWhenUsed/>
    <w:rsid w:val="007C5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5CE6"/>
  </w:style>
  <w:style w:type="paragraph" w:styleId="a8">
    <w:name w:val="Balloon Text"/>
    <w:basedOn w:val="a"/>
    <w:link w:val="a9"/>
    <w:uiPriority w:val="99"/>
    <w:semiHidden/>
    <w:unhideWhenUsed/>
    <w:rsid w:val="00475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533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168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CF80-2D1E-400D-AA44-FE542CF7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活動支援係01</dc:creator>
  <cp:keywords/>
  <dc:description/>
  <cp:lastModifiedBy>宮崎珠</cp:lastModifiedBy>
  <cp:revision>98</cp:revision>
  <cp:lastPrinted>2024-03-11T04:58:00Z</cp:lastPrinted>
  <dcterms:created xsi:type="dcterms:W3CDTF">2020-03-10T06:09:00Z</dcterms:created>
  <dcterms:modified xsi:type="dcterms:W3CDTF">2026-04-07T06:44:00Z</dcterms:modified>
</cp:coreProperties>
</file>